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6DE0" w14:textId="78DD1EAA" w:rsidR="002510E9" w:rsidRPr="00140EB9" w:rsidRDefault="00B277D3" w:rsidP="002510E9">
      <w:pPr>
        <w:pStyle w:val="Rubrik"/>
        <w:rPr>
          <w:rFonts w:ascii="Times New Roman" w:hAnsi="Times New Roman" w:cs="Times New Roman"/>
          <w:b/>
          <w:sz w:val="48"/>
          <w:szCs w:val="48"/>
        </w:rPr>
      </w:pPr>
      <w:r w:rsidRPr="00140EB9">
        <w:rPr>
          <w:rFonts w:ascii="Times New Roman" w:hAnsi="Times New Roman" w:cs="Times New Roman"/>
          <w:b/>
          <w:sz w:val="48"/>
          <w:szCs w:val="48"/>
        </w:rPr>
        <w:t>Final report</w:t>
      </w:r>
    </w:p>
    <w:p w14:paraId="19C7FAA0" w14:textId="2478340D" w:rsidR="00216964" w:rsidRPr="00B277D3" w:rsidRDefault="00216964">
      <w:pPr>
        <w:suppressAutoHyphens w:val="0"/>
        <w:overflowPunct/>
        <w:autoSpaceDE/>
        <w:textAlignment w:val="auto"/>
        <w:rPr>
          <w:lang w:val="en-US" w:eastAsia="sv-SE"/>
        </w:rPr>
      </w:pPr>
    </w:p>
    <w:p w14:paraId="27E69435" w14:textId="5366A942" w:rsidR="00003920" w:rsidRPr="00B277D3" w:rsidRDefault="00B879B1" w:rsidP="00003920">
      <w:pPr>
        <w:pStyle w:val="Rubrik"/>
        <w:rPr>
          <w:rFonts w:ascii="Times New Roman" w:hAnsi="Times New Roman" w:cs="Times New Roman"/>
          <w:b/>
        </w:rPr>
      </w:pPr>
      <w:r w:rsidRPr="00B277D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95A3" wp14:editId="4C0E52D3">
                <wp:simplePos x="0" y="0"/>
                <wp:positionH relativeFrom="column">
                  <wp:posOffset>-12116</wp:posOffset>
                </wp:positionH>
                <wp:positionV relativeFrom="paragraph">
                  <wp:posOffset>139421</wp:posOffset>
                </wp:positionV>
                <wp:extent cx="5544922" cy="866775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922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5C4B" w14:textId="0F5D597E" w:rsidR="00B879B1" w:rsidRPr="00D05B53" w:rsidRDefault="001E00EE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</w:pPr>
                            <w:r w:rsidRPr="00D05B53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lang w:eastAsia="en-US"/>
                              </w:rPr>
                              <w:t>Project title</w:t>
                            </w:r>
                          </w:p>
                          <w:p w14:paraId="09F274B4" w14:textId="77777777" w:rsidR="00B879B1" w:rsidRPr="00B879B1" w:rsidRDefault="00B879B1" w:rsidP="00B879B1">
                            <w:pPr>
                              <w:pStyle w:val="Rubrik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595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11pt;width:436.6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" filled="f" strokeweight=".5pt">
                <v:textbox>
                  <w:txbxContent>
                    <w:p w14:paraId="12455C4B" w14:textId="0F5D597E" w:rsidR="00B879B1" w:rsidRPr="00D05B53" w:rsidRDefault="001E00EE">
                      <w:pPr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</w:pPr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D05B53">
                        <w:rPr>
                          <w:b/>
                          <w:i/>
                          <w:color w:val="808080" w:themeColor="background1" w:themeShade="80"/>
                          <w:sz w:val="32"/>
                          <w:lang w:eastAsia="en-US"/>
                        </w:rPr>
                        <w:t>title</w:t>
                      </w:r>
                      <w:proofErr w:type="spellEnd"/>
                    </w:p>
                    <w:p w14:paraId="09F274B4" w14:textId="77777777" w:rsidR="00B879B1" w:rsidRPr="00B879B1" w:rsidRDefault="00B879B1" w:rsidP="00B879B1">
                      <w:pPr>
                        <w:pStyle w:val="Rubrik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0850D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018D2EB9" w14:textId="77777777" w:rsidR="00003920" w:rsidRPr="00B277D3" w:rsidRDefault="00003920" w:rsidP="00003920">
      <w:pPr>
        <w:rPr>
          <w:b/>
          <w:sz w:val="28"/>
          <w:lang w:val="en-US" w:eastAsia="en-US"/>
        </w:rPr>
      </w:pPr>
    </w:p>
    <w:p w14:paraId="2046315F" w14:textId="77777777" w:rsidR="002510E9" w:rsidRPr="00B277D3" w:rsidRDefault="002510E9" w:rsidP="00003920">
      <w:pPr>
        <w:rPr>
          <w:b/>
          <w:sz w:val="28"/>
          <w:lang w:val="en-US" w:eastAsia="en-US"/>
        </w:rPr>
      </w:pPr>
    </w:p>
    <w:p w14:paraId="3FE0CBE6" w14:textId="77777777" w:rsidR="00B879B1" w:rsidRPr="00B277D3" w:rsidRDefault="00B879B1" w:rsidP="00003920">
      <w:pPr>
        <w:rPr>
          <w:b/>
          <w:sz w:val="28"/>
          <w:lang w:val="en-US" w:eastAsia="en-US"/>
        </w:rPr>
      </w:pPr>
    </w:p>
    <w:p w14:paraId="2DFB1959" w14:textId="06B03D35" w:rsidR="00003920" w:rsidRPr="00B277D3" w:rsidRDefault="00003920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number</w:t>
      </w:r>
      <w:r w:rsidRPr="00B277D3">
        <w:rPr>
          <w:b/>
          <w:sz w:val="28"/>
          <w:lang w:val="en-US" w:eastAsia="en-US"/>
        </w:rPr>
        <w:t xml:space="preserve">: </w:t>
      </w:r>
    </w:p>
    <w:p w14:paraId="150844F3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949DB0B" w14:textId="58DE484A" w:rsidR="004E1EF6" w:rsidRPr="00B277D3" w:rsidRDefault="00E93400" w:rsidP="00216964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Proje</w:t>
      </w:r>
      <w:r w:rsidR="001E00EE" w:rsidRPr="00B277D3">
        <w:rPr>
          <w:b/>
          <w:sz w:val="28"/>
          <w:lang w:val="en-US" w:eastAsia="en-US"/>
        </w:rPr>
        <w:t>ct period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21651AC0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C00500" w14:textId="4CEDCE5E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ain applicant</w:t>
      </w:r>
      <w:r w:rsidR="004E1EF6" w:rsidRPr="00B277D3">
        <w:rPr>
          <w:b/>
          <w:sz w:val="28"/>
          <w:lang w:val="en-US" w:eastAsia="en-US"/>
        </w:rPr>
        <w:t>:</w:t>
      </w:r>
      <w:r w:rsidR="00CC08CB" w:rsidRPr="00B277D3">
        <w:rPr>
          <w:b/>
          <w:sz w:val="28"/>
          <w:szCs w:val="28"/>
          <w:lang w:val="en-US" w:eastAsia="en-US"/>
        </w:rPr>
        <w:br/>
      </w:r>
      <w:r w:rsidR="0050502A" w:rsidRPr="00B277D3">
        <w:rPr>
          <w:i/>
          <w:color w:val="808080" w:themeColor="background1" w:themeShade="80"/>
          <w:sz w:val="24"/>
          <w:lang w:val="en-US" w:eastAsia="en-US"/>
        </w:rPr>
        <w:t>N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5631AF" w:rsidRPr="00B277D3">
        <w:rPr>
          <w:i/>
          <w:color w:val="808080" w:themeColor="background1" w:themeShade="80"/>
          <w:sz w:val="24"/>
          <w:lang w:val="en-US" w:eastAsia="en-US"/>
        </w:rPr>
        <w:t>e-</w:t>
      </w:r>
      <w:r w:rsidRPr="00B277D3">
        <w:rPr>
          <w:i/>
          <w:color w:val="808080" w:themeColor="background1" w:themeShade="80"/>
          <w:sz w:val="24"/>
          <w:lang w:val="en-US" w:eastAsia="en-US"/>
        </w:rPr>
        <w:t>mail</w:t>
      </w:r>
    </w:p>
    <w:p w14:paraId="678CB541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1C1259CE" w14:textId="3F0F8B7B" w:rsidR="00003920" w:rsidRPr="00B277D3" w:rsidRDefault="001E00EE" w:rsidP="00003920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-applicant(s)</w:t>
      </w:r>
      <w:r w:rsidR="004E1EF6" w:rsidRPr="00B277D3">
        <w:rPr>
          <w:b/>
          <w:sz w:val="28"/>
          <w:lang w:val="en-US" w:eastAsia="en-US"/>
        </w:rPr>
        <w:t>:</w:t>
      </w:r>
      <w:r w:rsidR="00003920" w:rsidRPr="00B277D3">
        <w:rPr>
          <w:b/>
          <w:sz w:val="28"/>
          <w:lang w:val="en-US" w:eastAsia="en-US"/>
        </w:rPr>
        <w:t xml:space="preserve"> </w:t>
      </w:r>
    </w:p>
    <w:p w14:paraId="070BE97D" w14:textId="6DF06EE9" w:rsidR="00216964" w:rsidRPr="00B277D3" w:rsidRDefault="001E00EE" w:rsidP="00216964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All active in the project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: nam</w:t>
      </w:r>
      <w:r w:rsidRPr="00B277D3">
        <w:rPr>
          <w:i/>
          <w:color w:val="808080" w:themeColor="background1" w:themeShade="80"/>
          <w:sz w:val="24"/>
          <w:lang w:val="en-US" w:eastAsia="en-US"/>
        </w:rPr>
        <w:t>e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,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organisation</w:t>
      </w:r>
    </w:p>
    <w:p w14:paraId="6F0915FB" w14:textId="77777777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A9D3984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0CB45632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7D5B7C73" w14:textId="6239EDA5" w:rsidR="004E1EF6" w:rsidRPr="00B277D3" w:rsidRDefault="001E00EE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 xml:space="preserve">Part </w:t>
      </w:r>
      <w:r w:rsidR="004E1EF6" w:rsidRPr="00B277D3">
        <w:rPr>
          <w:b/>
          <w:sz w:val="28"/>
          <w:lang w:val="en-US" w:eastAsia="en-US"/>
        </w:rPr>
        <w:t xml:space="preserve">1: </w:t>
      </w:r>
      <w:r w:rsidRPr="00B277D3">
        <w:rPr>
          <w:b/>
          <w:sz w:val="28"/>
          <w:lang w:val="en-US" w:eastAsia="en-US"/>
        </w:rPr>
        <w:t>Detailed summary</w:t>
      </w:r>
    </w:p>
    <w:p w14:paraId="2A7C13D1" w14:textId="7510F504" w:rsidR="007A0399" w:rsidRPr="00B277D3" w:rsidRDefault="001E00EE" w:rsidP="008F090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Short description of objective, method, main results, importance for the horse sector, and recommendations. The summary should be written in Swedish or Norwegian.</w:t>
      </w:r>
    </w:p>
    <w:p w14:paraId="2056FC59" w14:textId="21D4714C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41BB594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5BC2B6B1" w14:textId="5AC2A131" w:rsidR="00CC08CB" w:rsidRPr="00B277D3" w:rsidRDefault="00CC08CB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3E89875F" w14:textId="77777777" w:rsidR="00340B3C" w:rsidRPr="00B277D3" w:rsidRDefault="00340B3C" w:rsidP="00CC08CB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57E77A05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6640E3DC" w14:textId="77777777" w:rsidR="00CC08CB" w:rsidRPr="00B277D3" w:rsidRDefault="00CC08CB" w:rsidP="00CC08CB">
      <w:pPr>
        <w:rPr>
          <w:sz w:val="24"/>
          <w:szCs w:val="24"/>
          <w:lang w:val="en-US" w:eastAsia="en-US"/>
        </w:rPr>
      </w:pPr>
    </w:p>
    <w:p w14:paraId="62726B27" w14:textId="77777777" w:rsidR="00146BB2" w:rsidRPr="00B277D3" w:rsidRDefault="00146BB2">
      <w:pPr>
        <w:suppressAutoHyphens w:val="0"/>
        <w:overflowPunct/>
        <w:autoSpaceDE/>
        <w:textAlignment w:val="auto"/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br w:type="page"/>
      </w:r>
    </w:p>
    <w:p w14:paraId="5A859726" w14:textId="4D72AE2E" w:rsidR="004E1EF6" w:rsidRPr="00140EB9" w:rsidRDefault="009A056B" w:rsidP="004E1EF6">
      <w:pPr>
        <w:rPr>
          <w:b/>
          <w:sz w:val="36"/>
          <w:lang w:val="en-US" w:eastAsia="en-US"/>
        </w:rPr>
      </w:pPr>
      <w:r w:rsidRPr="00140EB9">
        <w:rPr>
          <w:b/>
          <w:sz w:val="36"/>
          <w:lang w:val="en-US" w:eastAsia="en-US"/>
        </w:rPr>
        <w:lastRenderedPageBreak/>
        <w:t>P</w:t>
      </w:r>
      <w:r w:rsidR="00E07CFF" w:rsidRPr="00140EB9">
        <w:rPr>
          <w:b/>
          <w:sz w:val="36"/>
          <w:lang w:val="en-US" w:eastAsia="en-US"/>
        </w:rPr>
        <w:t>a</w:t>
      </w:r>
      <w:r w:rsidRPr="00140EB9">
        <w:rPr>
          <w:b/>
          <w:sz w:val="36"/>
          <w:lang w:val="en-US" w:eastAsia="en-US"/>
        </w:rPr>
        <w:t>rt 2</w:t>
      </w:r>
      <w:r w:rsidR="004E1EF6" w:rsidRPr="00140EB9">
        <w:rPr>
          <w:b/>
          <w:sz w:val="36"/>
          <w:lang w:val="en-US" w:eastAsia="en-US"/>
        </w:rPr>
        <w:t xml:space="preserve">: </w:t>
      </w:r>
      <w:r w:rsidRPr="00140EB9">
        <w:rPr>
          <w:b/>
          <w:sz w:val="36"/>
          <w:lang w:val="en-US" w:eastAsia="en-US"/>
        </w:rPr>
        <w:t>Main report</w:t>
      </w:r>
      <w:r w:rsidR="00435397" w:rsidRPr="00140EB9">
        <w:rPr>
          <w:b/>
          <w:sz w:val="36"/>
          <w:lang w:val="en-US" w:eastAsia="en-US"/>
        </w:rPr>
        <w:t xml:space="preserve"> (max</w:t>
      </w:r>
      <w:r w:rsidRPr="00140EB9">
        <w:rPr>
          <w:b/>
          <w:sz w:val="36"/>
          <w:lang w:val="en-US" w:eastAsia="en-US"/>
        </w:rPr>
        <w:t>.</w:t>
      </w:r>
      <w:r w:rsidR="00435397" w:rsidRPr="00140EB9">
        <w:rPr>
          <w:b/>
          <w:sz w:val="36"/>
          <w:lang w:val="en-US" w:eastAsia="en-US"/>
        </w:rPr>
        <w:t xml:space="preserve"> 10 </w:t>
      </w:r>
      <w:r w:rsidRPr="00140EB9">
        <w:rPr>
          <w:b/>
          <w:sz w:val="36"/>
          <w:lang w:val="en-US" w:eastAsia="en-US"/>
        </w:rPr>
        <w:t>pages</w:t>
      </w:r>
      <w:r w:rsidR="00435397" w:rsidRPr="00140EB9">
        <w:rPr>
          <w:b/>
          <w:sz w:val="36"/>
          <w:lang w:val="en-US" w:eastAsia="en-US"/>
        </w:rPr>
        <w:t>)</w:t>
      </w:r>
    </w:p>
    <w:p w14:paraId="520480CB" w14:textId="77777777" w:rsidR="004E1EF6" w:rsidRPr="00B277D3" w:rsidRDefault="004E1EF6" w:rsidP="004E1EF6">
      <w:pPr>
        <w:rPr>
          <w:b/>
          <w:sz w:val="24"/>
          <w:szCs w:val="28"/>
          <w:u w:val="single"/>
          <w:lang w:val="en-US" w:eastAsia="en-US"/>
        </w:rPr>
      </w:pPr>
    </w:p>
    <w:p w14:paraId="11CDCC7B" w14:textId="7ADF9131" w:rsidR="004E1EF6" w:rsidRPr="00B277D3" w:rsidRDefault="00146BB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In</w:t>
      </w:r>
      <w:r w:rsidR="009A056B" w:rsidRPr="00B277D3">
        <w:rPr>
          <w:b/>
          <w:sz w:val="28"/>
          <w:lang w:val="en-US" w:eastAsia="en-US"/>
        </w:rPr>
        <w:t>troduction</w:t>
      </w:r>
    </w:p>
    <w:p w14:paraId="1F2A5145" w14:textId="7E1E4E30" w:rsidR="00CC08CB" w:rsidRPr="00B277D3" w:rsidRDefault="001E05E8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B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>a</w:t>
      </w:r>
      <w:r w:rsidR="009A056B" w:rsidRPr="00B277D3">
        <w:rPr>
          <w:i/>
          <w:color w:val="808080" w:themeColor="background1" w:themeShade="80"/>
          <w:sz w:val="24"/>
          <w:lang w:val="en-US" w:eastAsia="en-US"/>
        </w:rPr>
        <w:t>ckground and objective</w:t>
      </w:r>
      <w:r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57C7B97" w14:textId="77777777" w:rsidR="00435397" w:rsidRPr="00B277D3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039E1A30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635F5E1B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5CAA1443" w14:textId="4DD89CD1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M</w:t>
      </w:r>
      <w:r w:rsidR="00435397" w:rsidRPr="00B277D3">
        <w:rPr>
          <w:b/>
          <w:sz w:val="28"/>
          <w:lang w:val="en-US" w:eastAsia="en-US"/>
        </w:rPr>
        <w:t>ateri</w:t>
      </w:r>
      <w:r w:rsidR="009A056B" w:rsidRPr="00B277D3">
        <w:rPr>
          <w:b/>
          <w:sz w:val="28"/>
          <w:lang w:val="en-US" w:eastAsia="en-US"/>
        </w:rPr>
        <w:t>al and methods</w:t>
      </w:r>
    </w:p>
    <w:p w14:paraId="03D8421C" w14:textId="14463F69" w:rsidR="00CC08CB" w:rsidRPr="00B277D3" w:rsidRDefault="009A056B" w:rsidP="00CC08CB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>You can use subheadings for different parts of the project</w:t>
      </w:r>
      <w:r w:rsidR="00CC08CB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1A6CD1A3" w14:textId="77777777" w:rsidR="002510E9" w:rsidRPr="00B277D3" w:rsidRDefault="002510E9" w:rsidP="002510E9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5BB32D29" w14:textId="552E76E9" w:rsidR="002510E9" w:rsidRPr="00B277D3" w:rsidRDefault="002510E9" w:rsidP="004E1EF6">
      <w:pPr>
        <w:rPr>
          <w:sz w:val="24"/>
          <w:szCs w:val="24"/>
          <w:lang w:val="en-US" w:eastAsia="en-US"/>
        </w:rPr>
      </w:pPr>
    </w:p>
    <w:p w14:paraId="7294B942" w14:textId="77777777" w:rsidR="00E93400" w:rsidRPr="00B277D3" w:rsidRDefault="00E93400" w:rsidP="004E1EF6">
      <w:pPr>
        <w:rPr>
          <w:sz w:val="24"/>
          <w:szCs w:val="24"/>
          <w:lang w:val="en-US" w:eastAsia="en-US"/>
        </w:rPr>
      </w:pPr>
    </w:p>
    <w:p w14:paraId="1E1AB3ED" w14:textId="5F3C261C" w:rsidR="004E1EF6" w:rsidRPr="00B277D3" w:rsidRDefault="002510E9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sult</w:t>
      </w:r>
      <w:r w:rsidR="00874B65">
        <w:rPr>
          <w:b/>
          <w:sz w:val="28"/>
          <w:lang w:val="en-US" w:eastAsia="en-US"/>
        </w:rPr>
        <w:t xml:space="preserve">s and </w:t>
      </w:r>
      <w:r w:rsidR="00435397" w:rsidRPr="00B277D3">
        <w:rPr>
          <w:b/>
          <w:sz w:val="28"/>
          <w:lang w:val="en-US" w:eastAsia="en-US"/>
        </w:rPr>
        <w:t>dis</w:t>
      </w:r>
      <w:r w:rsidR="00874B65">
        <w:rPr>
          <w:b/>
          <w:sz w:val="28"/>
          <w:lang w:val="en-US" w:eastAsia="en-US"/>
        </w:rPr>
        <w:t>c</w:t>
      </w:r>
      <w:r w:rsidR="00435397" w:rsidRPr="00B277D3">
        <w:rPr>
          <w:b/>
          <w:sz w:val="28"/>
          <w:lang w:val="en-US" w:eastAsia="en-US"/>
        </w:rPr>
        <w:t>ussion</w:t>
      </w:r>
    </w:p>
    <w:p w14:paraId="61F67D0D" w14:textId="77777777" w:rsidR="00D51C15" w:rsidRPr="00B277D3" w:rsidRDefault="00D51C15" w:rsidP="00D51C15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You can use subheadings for different parts of the project </w:t>
      </w:r>
    </w:p>
    <w:p w14:paraId="4AC69989" w14:textId="77777777" w:rsidR="00D51C15" w:rsidRDefault="00D51C15" w:rsidP="002510E9">
      <w:pPr>
        <w:rPr>
          <w:i/>
          <w:color w:val="808080" w:themeColor="background1" w:themeShade="80"/>
          <w:sz w:val="24"/>
          <w:lang w:val="en-US" w:eastAsia="en-US"/>
        </w:rPr>
      </w:pPr>
    </w:p>
    <w:p w14:paraId="01755D39" w14:textId="31773E47" w:rsidR="002510E9" w:rsidRPr="00D51C15" w:rsidRDefault="00CC08CB" w:rsidP="002510E9">
      <w:pPr>
        <w:rPr>
          <w:i/>
          <w:color w:val="808080" w:themeColor="background1" w:themeShade="80"/>
          <w:sz w:val="24"/>
          <w:lang w:val="en-US" w:eastAsia="en-US"/>
        </w:rPr>
      </w:pP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Variation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of mean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(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for example</w:t>
      </w:r>
      <w:r w:rsidRPr="00D51C15">
        <w:rPr>
          <w:i/>
          <w:color w:val="808080" w:themeColor="background1" w:themeShade="80"/>
          <w:sz w:val="24"/>
          <w:lang w:val="en-US" w:eastAsia="en-US"/>
        </w:rPr>
        <w:t xml:space="preserve"> SE, SEM) 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and resu</w:t>
      </w:r>
      <w:r w:rsidR="00F4270C">
        <w:rPr>
          <w:i/>
          <w:color w:val="808080" w:themeColor="background1" w:themeShade="80"/>
          <w:sz w:val="24"/>
          <w:lang w:val="en-US" w:eastAsia="en-US"/>
        </w:rPr>
        <w:t>l</w:t>
      </w:r>
      <w:r w:rsidR="00D51C15" w:rsidRPr="00D51C15">
        <w:rPr>
          <w:i/>
          <w:color w:val="808080" w:themeColor="background1" w:themeShade="80"/>
          <w:sz w:val="24"/>
          <w:lang w:val="en-US" w:eastAsia="en-US"/>
        </w:rPr>
        <w:t>ts from statistical analyses should be given in</w:t>
      </w:r>
      <w:r w:rsidR="00D51C15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Pr="00D51C15">
        <w:rPr>
          <w:i/>
          <w:color w:val="808080" w:themeColor="background1" w:themeShade="80"/>
          <w:sz w:val="24"/>
          <w:lang w:val="en-US" w:eastAsia="en-US"/>
        </w:rPr>
        <w:t>figur</w:t>
      </w:r>
      <w:r w:rsidR="00D51C15">
        <w:rPr>
          <w:i/>
          <w:color w:val="808080" w:themeColor="background1" w:themeShade="80"/>
          <w:sz w:val="24"/>
          <w:lang w:val="en-US" w:eastAsia="en-US"/>
        </w:rPr>
        <w:t>e(s) or table(s) if applicable</w:t>
      </w:r>
      <w:r w:rsidRPr="00D51C15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0E860A2F" w14:textId="77777777" w:rsidR="00435397" w:rsidRPr="00D51C15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47416293" w14:textId="77777777" w:rsidR="00435397" w:rsidRPr="00D51C15" w:rsidRDefault="00435397" w:rsidP="00435397">
      <w:pPr>
        <w:rPr>
          <w:sz w:val="24"/>
          <w:szCs w:val="24"/>
          <w:lang w:val="en-US" w:eastAsia="en-US"/>
        </w:rPr>
      </w:pPr>
    </w:p>
    <w:p w14:paraId="326F7AE8" w14:textId="77777777" w:rsidR="00435397" w:rsidRPr="00D51C15" w:rsidRDefault="00435397" w:rsidP="00435397">
      <w:pPr>
        <w:rPr>
          <w:sz w:val="24"/>
          <w:szCs w:val="24"/>
          <w:lang w:val="en-US" w:eastAsia="en-US"/>
        </w:rPr>
      </w:pPr>
    </w:p>
    <w:p w14:paraId="79CADBD0" w14:textId="6FD9E99E" w:rsidR="004E1EF6" w:rsidRPr="00B277D3" w:rsidRDefault="00396932" w:rsidP="004E1EF6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Conclusions</w:t>
      </w:r>
    </w:p>
    <w:p w14:paraId="22831D34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1B041DC6" w14:textId="4195C02E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28FA8DD6" w14:textId="77777777" w:rsidR="0071325B" w:rsidRPr="00B277D3" w:rsidRDefault="0071325B" w:rsidP="00435397">
      <w:pPr>
        <w:rPr>
          <w:sz w:val="24"/>
          <w:szCs w:val="24"/>
          <w:lang w:val="en-US" w:eastAsia="en-US"/>
        </w:rPr>
      </w:pPr>
    </w:p>
    <w:p w14:paraId="07F6EC28" w14:textId="7AB616AC" w:rsidR="00526707" w:rsidRPr="00B277D3" w:rsidRDefault="00095F55" w:rsidP="00526707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levance for the practical horse sector incl. recommendations</w:t>
      </w:r>
    </w:p>
    <w:p w14:paraId="26CE68FD" w14:textId="004526CF" w:rsidR="00526707" w:rsidRPr="00B277D3" w:rsidRDefault="00A83718" w:rsidP="002510E9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Describe how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 xml:space="preserve">the project </w:t>
      </w:r>
      <w:r w:rsidRPr="00B277D3">
        <w:rPr>
          <w:i/>
          <w:color w:val="808080" w:themeColor="background1" w:themeShade="80"/>
          <w:sz w:val="24"/>
          <w:lang w:val="en-US" w:eastAsia="en-US"/>
        </w:rPr>
        <w:t>res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l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ts can be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used in the practical horse sector,</w:t>
      </w:r>
      <w:r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D22897" w:rsidRPr="00B277D3">
        <w:rPr>
          <w:i/>
          <w:color w:val="808080" w:themeColor="background1" w:themeShade="80"/>
          <w:sz w:val="24"/>
          <w:lang w:val="en-US" w:eastAsia="en-US"/>
        </w:rPr>
        <w:t>what is needed for the results to be implemented, and (if applicable) what needs further investigation after the project.</w:t>
      </w:r>
    </w:p>
    <w:p w14:paraId="579E7D10" w14:textId="77777777" w:rsidR="00435397" w:rsidRPr="00B277D3" w:rsidRDefault="00435397" w:rsidP="00435397">
      <w:pPr>
        <w:rPr>
          <w:color w:val="808080" w:themeColor="background1" w:themeShade="80"/>
          <w:sz w:val="24"/>
          <w:szCs w:val="24"/>
          <w:lang w:val="en-US" w:eastAsia="en-US"/>
        </w:rPr>
      </w:pPr>
    </w:p>
    <w:p w14:paraId="7630AFC4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44D3F40E" w14:textId="77777777" w:rsidR="00435397" w:rsidRPr="00B277D3" w:rsidRDefault="00435397" w:rsidP="00435397">
      <w:pPr>
        <w:rPr>
          <w:sz w:val="24"/>
          <w:szCs w:val="24"/>
          <w:lang w:val="en-US" w:eastAsia="en-US"/>
        </w:rPr>
      </w:pPr>
    </w:p>
    <w:p w14:paraId="12468EB0" w14:textId="3A3DCABA" w:rsidR="00B879B1" w:rsidRPr="00B277D3" w:rsidRDefault="00B879B1" w:rsidP="00B879B1">
      <w:pPr>
        <w:rPr>
          <w:b/>
          <w:sz w:val="28"/>
          <w:lang w:val="en-US" w:eastAsia="en-US"/>
        </w:rPr>
      </w:pPr>
      <w:r w:rsidRPr="00B277D3">
        <w:rPr>
          <w:b/>
          <w:sz w:val="28"/>
          <w:lang w:val="en-US" w:eastAsia="en-US"/>
        </w:rPr>
        <w:t>Referen</w:t>
      </w:r>
      <w:r w:rsidR="006D7657" w:rsidRPr="00B277D3">
        <w:rPr>
          <w:b/>
          <w:sz w:val="28"/>
          <w:lang w:val="en-US" w:eastAsia="en-US"/>
        </w:rPr>
        <w:t>ces</w:t>
      </w:r>
    </w:p>
    <w:p w14:paraId="0DB2BE92" w14:textId="0AE37A95" w:rsidR="004A5A4A" w:rsidRPr="00B277D3" w:rsidRDefault="007A0D65" w:rsidP="00B879B1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R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hat are cited in the report</w:t>
      </w:r>
      <w:r w:rsidR="0071325B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i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 xml:space="preserve">cluding </w:t>
      </w:r>
      <w:r w:rsidR="001E05E8" w:rsidRPr="00B277D3">
        <w:rPr>
          <w:i/>
          <w:color w:val="808080" w:themeColor="background1" w:themeShade="80"/>
          <w:sz w:val="24"/>
          <w:lang w:val="en-US" w:eastAsia="en-US"/>
        </w:rPr>
        <w:t>r</w:t>
      </w:r>
      <w:r w:rsidR="00FD575D" w:rsidRPr="00B277D3">
        <w:rPr>
          <w:i/>
          <w:color w:val="808080" w:themeColor="background1" w:themeShade="80"/>
          <w:sz w:val="24"/>
          <w:lang w:val="en-US" w:eastAsia="en-US"/>
        </w:rPr>
        <w:t>eferen</w:t>
      </w:r>
      <w:r w:rsidR="006D7657" w:rsidRPr="00B277D3">
        <w:rPr>
          <w:i/>
          <w:color w:val="808080" w:themeColor="background1" w:themeShade="80"/>
          <w:sz w:val="24"/>
          <w:lang w:val="en-US" w:eastAsia="en-US"/>
        </w:rPr>
        <w:t>ces to earlier projects finances by the Foundation.</w:t>
      </w:r>
      <w:r w:rsidR="004A5A4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</w:p>
    <w:p w14:paraId="7268BB39" w14:textId="6F189243" w:rsidR="00340B3C" w:rsidRPr="00B277D3" w:rsidRDefault="004A5A4A" w:rsidP="00B879B1">
      <w:pPr>
        <w:rPr>
          <w:i/>
          <w:color w:val="808080" w:themeColor="background1" w:themeShade="80"/>
          <w:sz w:val="24"/>
          <w:lang w:val="en-US" w:eastAsia="en-US"/>
        </w:rPr>
      </w:pPr>
      <w:r w:rsidRPr="00B277D3">
        <w:rPr>
          <w:b/>
          <w:i/>
          <w:color w:val="808080" w:themeColor="background1" w:themeShade="80"/>
          <w:sz w:val="24"/>
          <w:lang w:val="en-US" w:eastAsia="en-US"/>
        </w:rPr>
        <w:t xml:space="preserve">Note that all references/publications that is a result of the current project needs to be given in </w:t>
      </w:r>
      <w:r w:rsidR="0052224A" w:rsidRPr="00B277D3">
        <w:rPr>
          <w:b/>
          <w:i/>
          <w:color w:val="808080" w:themeColor="background1" w:themeShade="80"/>
          <w:sz w:val="24"/>
          <w:lang w:val="en-US" w:eastAsia="en-US"/>
        </w:rPr>
        <w:t xml:space="preserve">the table in </w:t>
      </w:r>
      <w:r w:rsidRPr="00B277D3">
        <w:rPr>
          <w:b/>
          <w:i/>
          <w:color w:val="808080" w:themeColor="background1" w:themeShade="80"/>
          <w:sz w:val="24"/>
          <w:lang w:val="en-US" w:eastAsia="en-US"/>
        </w:rPr>
        <w:t>Part 3. Result dissemination</w:t>
      </w:r>
      <w:r w:rsidR="0052224A" w:rsidRPr="00B277D3">
        <w:rPr>
          <w:b/>
          <w:i/>
          <w:color w:val="808080" w:themeColor="background1" w:themeShade="80"/>
          <w:sz w:val="24"/>
          <w:lang w:val="en-US" w:eastAsia="en-US"/>
        </w:rPr>
        <w:t>.</w:t>
      </w:r>
    </w:p>
    <w:p w14:paraId="4C0B7C88" w14:textId="6FB54BF7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930256A" w14:textId="67180F86" w:rsidR="00340B3C" w:rsidRPr="00B277D3" w:rsidRDefault="00340B3C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1D556FD7" w14:textId="77777777" w:rsidR="00FD0B53" w:rsidRPr="00B277D3" w:rsidRDefault="00FD0B53">
      <w:pPr>
        <w:suppressAutoHyphens w:val="0"/>
        <w:overflowPunct/>
        <w:autoSpaceDE/>
        <w:textAlignment w:val="auto"/>
        <w:rPr>
          <w:b/>
          <w:sz w:val="36"/>
          <w:u w:val="single"/>
          <w:lang w:val="en-US" w:eastAsia="en-US"/>
        </w:rPr>
      </w:pPr>
      <w:r w:rsidRPr="00B277D3">
        <w:rPr>
          <w:b/>
          <w:sz w:val="36"/>
          <w:u w:val="single"/>
          <w:lang w:val="en-US" w:eastAsia="en-US"/>
        </w:rPr>
        <w:br w:type="page"/>
      </w:r>
    </w:p>
    <w:p w14:paraId="6E03DFEC" w14:textId="6C4472EF" w:rsidR="001F3FE6" w:rsidRPr="00140EB9" w:rsidRDefault="00FD0B53" w:rsidP="001F3FE6">
      <w:pPr>
        <w:rPr>
          <w:b/>
          <w:sz w:val="36"/>
          <w:lang w:val="en-US" w:eastAsia="en-US"/>
        </w:rPr>
      </w:pPr>
      <w:r w:rsidRPr="00140EB9">
        <w:rPr>
          <w:b/>
          <w:sz w:val="36"/>
          <w:lang w:val="en-US" w:eastAsia="en-US"/>
        </w:rPr>
        <w:t>Part</w:t>
      </w:r>
      <w:r w:rsidR="001F3FE6" w:rsidRPr="00140EB9">
        <w:rPr>
          <w:b/>
          <w:sz w:val="36"/>
          <w:lang w:val="en-US" w:eastAsia="en-US"/>
        </w:rPr>
        <w:t xml:space="preserve"> 3: </w:t>
      </w:r>
      <w:r w:rsidR="0052224A" w:rsidRPr="00140EB9">
        <w:rPr>
          <w:b/>
          <w:sz w:val="36"/>
          <w:lang w:val="en-US" w:eastAsia="en-US"/>
        </w:rPr>
        <w:t>Result dissemination</w:t>
      </w:r>
    </w:p>
    <w:p w14:paraId="6D6CFFAF" w14:textId="77777777" w:rsidR="006A67E5" w:rsidRDefault="006A67E5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p w14:paraId="45B0FAC8" w14:textId="0CFC90D8" w:rsidR="00526707" w:rsidRPr="00B277D3" w:rsidRDefault="00B15CE2" w:rsidP="00B879B1">
      <w:pPr>
        <w:rPr>
          <w:i/>
          <w:color w:val="808080" w:themeColor="background1" w:themeShade="80"/>
          <w:sz w:val="24"/>
          <w:lang w:val="en-US" w:eastAsia="en-US"/>
        </w:rPr>
      </w:pPr>
      <w:r>
        <w:rPr>
          <w:i/>
          <w:color w:val="808080" w:themeColor="background1" w:themeShade="80"/>
          <w:sz w:val="24"/>
          <w:lang w:val="en-US" w:eastAsia="en-US"/>
        </w:rPr>
        <w:t>State b</w:t>
      </w:r>
      <w:r w:rsidR="005F73AA">
        <w:rPr>
          <w:i/>
          <w:color w:val="808080" w:themeColor="background1" w:themeShade="80"/>
          <w:sz w:val="24"/>
          <w:lang w:val="en-US" w:eastAsia="en-US"/>
        </w:rPr>
        <w:t xml:space="preserve">oth scientific publication and popular scientific communication for approval of final report. </w:t>
      </w:r>
      <w:r w:rsidR="00296F40" w:rsidRPr="00B277D3">
        <w:rPr>
          <w:i/>
          <w:color w:val="808080" w:themeColor="background1" w:themeShade="80"/>
          <w:sz w:val="24"/>
          <w:lang w:val="en-US" w:eastAsia="en-US"/>
        </w:rPr>
        <w:t xml:space="preserve">State all 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result</w:t>
      </w:r>
      <w:r w:rsidR="00296F40" w:rsidRPr="00B277D3">
        <w:rPr>
          <w:i/>
          <w:color w:val="808080" w:themeColor="background1" w:themeShade="80"/>
          <w:sz w:val="24"/>
          <w:lang w:val="en-US" w:eastAsia="en-US"/>
        </w:rPr>
        <w:t xml:space="preserve"> dissemination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 xml:space="preserve"> </w:t>
      </w:r>
      <w:r w:rsidR="00296F40" w:rsidRPr="00B277D3">
        <w:rPr>
          <w:i/>
          <w:color w:val="808080" w:themeColor="background1" w:themeShade="80"/>
          <w:sz w:val="24"/>
          <w:lang w:val="en-US" w:eastAsia="en-US"/>
        </w:rPr>
        <w:t xml:space="preserve">from the financed </w:t>
      </w:r>
      <w:r w:rsidR="009C71DA" w:rsidRPr="00B277D3">
        <w:rPr>
          <w:i/>
          <w:color w:val="808080" w:themeColor="background1" w:themeShade="80"/>
          <w:sz w:val="24"/>
          <w:lang w:val="en-US" w:eastAsia="en-US"/>
        </w:rPr>
        <w:t>proje</w:t>
      </w:r>
      <w:r w:rsidR="00296F40" w:rsidRPr="00B277D3">
        <w:rPr>
          <w:i/>
          <w:color w:val="808080" w:themeColor="background1" w:themeShade="80"/>
          <w:sz w:val="24"/>
          <w:lang w:val="en-US" w:eastAsia="en-US"/>
        </w:rPr>
        <w:t>ct</w:t>
      </w:r>
      <w:r w:rsidR="0080175F" w:rsidRPr="00B277D3">
        <w:rPr>
          <w:i/>
          <w:color w:val="808080" w:themeColor="background1" w:themeShade="80"/>
          <w:sz w:val="24"/>
          <w:lang w:val="en-US" w:eastAsia="en-US"/>
        </w:rPr>
        <w:t xml:space="preserve"> into the appropriate section</w:t>
      </w:r>
      <w:r w:rsidR="000D7925">
        <w:rPr>
          <w:i/>
          <w:color w:val="808080" w:themeColor="background1" w:themeShade="80"/>
          <w:sz w:val="24"/>
          <w:lang w:val="en-US" w:eastAsia="en-US"/>
        </w:rPr>
        <w:t>, including information as indicated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 xml:space="preserve">. </w:t>
      </w:r>
      <w:r w:rsidR="00296F40" w:rsidRPr="00B277D3">
        <w:rPr>
          <w:i/>
          <w:color w:val="808080" w:themeColor="background1" w:themeShade="80"/>
          <w:sz w:val="24"/>
          <w:lang w:val="en-US" w:eastAsia="en-US"/>
        </w:rPr>
        <w:t>Additional rows can be added to the table</w:t>
      </w:r>
      <w:r w:rsidR="00B879B1" w:rsidRPr="00B277D3">
        <w:rPr>
          <w:i/>
          <w:color w:val="808080" w:themeColor="background1" w:themeShade="80"/>
          <w:sz w:val="24"/>
          <w:lang w:val="en-US" w:eastAsia="en-US"/>
        </w:rPr>
        <w:t>.</w:t>
      </w:r>
    </w:p>
    <w:p w14:paraId="3191A446" w14:textId="77777777" w:rsidR="00B879B1" w:rsidRPr="00B277D3" w:rsidRDefault="00B879B1" w:rsidP="00B879B1">
      <w:pPr>
        <w:rPr>
          <w:i/>
          <w:color w:val="808080" w:themeColor="background1" w:themeShade="80"/>
          <w:sz w:val="24"/>
          <w:lang w:val="en-US" w:eastAsia="en-US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138"/>
        <w:gridCol w:w="6918"/>
      </w:tblGrid>
      <w:tr w:rsidR="00315B54" w:rsidRPr="00B277D3" w14:paraId="1550B97A" w14:textId="77777777" w:rsidTr="00140EB9">
        <w:tc>
          <w:tcPr>
            <w:tcW w:w="925" w:type="pct"/>
            <w:vMerge w:val="restart"/>
            <w:shd w:val="clear" w:color="auto" w:fill="C6D9F1" w:themeFill="text2" w:themeFillTint="33"/>
          </w:tcPr>
          <w:p w14:paraId="3AD403AC" w14:textId="77777777" w:rsidR="00435397" w:rsidRPr="00B277D3" w:rsidRDefault="00296F40" w:rsidP="00B879B1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3B57CE32" w14:textId="7F9765E7" w:rsidR="00296F40" w:rsidRPr="00B277D3" w:rsidRDefault="00296F40" w:rsidP="00B879B1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published</w:t>
            </w:r>
          </w:p>
        </w:tc>
        <w:tc>
          <w:tcPr>
            <w:tcW w:w="4075" w:type="pct"/>
          </w:tcPr>
          <w:p w14:paraId="328E39EB" w14:textId="6695356E" w:rsidR="00435397" w:rsidRPr="00B277D3" w:rsidRDefault="0080175F" w:rsidP="00B879B1">
            <w:pPr>
              <w:rPr>
                <w:i/>
                <w:color w:val="7F7F7F" w:themeColor="text1" w:themeTint="80"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journal, Vol, No, pp. 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(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doi/link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if applicable)</w:t>
            </w:r>
          </w:p>
        </w:tc>
      </w:tr>
      <w:tr w:rsidR="00315B54" w:rsidRPr="00B277D3" w14:paraId="11700830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54E82D46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A1DB9DB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2808A943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11F6D60F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57EAEE7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F1B644C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6F5244E8" w14:textId="77777777" w:rsidR="00435397" w:rsidRPr="00B277D3" w:rsidRDefault="00435397" w:rsidP="00B879B1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2A62C1" w14:textId="77777777" w:rsidR="00435397" w:rsidRPr="00B277D3" w:rsidRDefault="00435397" w:rsidP="00B879B1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CC17308" w14:textId="77777777" w:rsidTr="00140EB9">
        <w:tc>
          <w:tcPr>
            <w:tcW w:w="925" w:type="pct"/>
            <w:vMerge w:val="restart"/>
            <w:shd w:val="clear" w:color="auto" w:fill="8DB3E2" w:themeFill="text2" w:themeFillTint="66"/>
          </w:tcPr>
          <w:p w14:paraId="3DA822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BD29C25" w14:textId="7373FDA5" w:rsidR="00296F40" w:rsidRPr="00B277D3" w:rsidRDefault="00296F40" w:rsidP="00296F40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submitted</w:t>
            </w:r>
          </w:p>
        </w:tc>
        <w:tc>
          <w:tcPr>
            <w:tcW w:w="4075" w:type="pct"/>
          </w:tcPr>
          <w:p w14:paraId="59BD4308" w14:textId="2772F137" w:rsidR="00296F40" w:rsidRPr="00B277D3" w:rsidRDefault="0080175F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2262E8D7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36360CA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9111C1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0F3B3C6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53DF49D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821BA4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42BEA1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1844A62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1CA7CB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C02C012" w14:textId="77777777" w:rsidTr="00140EB9">
        <w:tc>
          <w:tcPr>
            <w:tcW w:w="925" w:type="pct"/>
            <w:vMerge w:val="restart"/>
            <w:shd w:val="clear" w:color="auto" w:fill="C6D9F1" w:themeFill="text2" w:themeFillTint="33"/>
          </w:tcPr>
          <w:p w14:paraId="232F996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cientific publications,</w:t>
            </w:r>
          </w:p>
          <w:p w14:paraId="741C3A50" w14:textId="59D2DC57" w:rsidR="00296F40" w:rsidRPr="00B277D3" w:rsidRDefault="00296F40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i/>
                <w:sz w:val="28"/>
                <w:lang w:val="en-US" w:eastAsia="en-US"/>
              </w:rPr>
              <w:t>manuscript</w:t>
            </w:r>
          </w:p>
        </w:tc>
        <w:tc>
          <w:tcPr>
            <w:tcW w:w="4075" w:type="pct"/>
          </w:tcPr>
          <w:p w14:paraId="79F5F69C" w14:textId="3D7A20FD" w:rsidR="00296F40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(s), title</w:t>
            </w:r>
          </w:p>
        </w:tc>
      </w:tr>
      <w:tr w:rsidR="00315B54" w:rsidRPr="00B277D3" w14:paraId="0D0842FC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408F670E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87148F2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1DE0C8DF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10FE7393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CA48075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6993E260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5386C79C" w14:textId="77777777" w:rsidR="00296F40" w:rsidRPr="00B277D3" w:rsidRDefault="00296F40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4A49924" w14:textId="77777777" w:rsidR="00296F40" w:rsidRPr="00B277D3" w:rsidRDefault="00296F40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797FD4C8" w14:textId="77777777" w:rsidTr="00140EB9">
        <w:tc>
          <w:tcPr>
            <w:tcW w:w="925" w:type="pct"/>
            <w:vMerge w:val="restart"/>
            <w:shd w:val="clear" w:color="auto" w:fill="8DB3E2" w:themeFill="text2" w:themeFillTint="66"/>
          </w:tcPr>
          <w:p w14:paraId="2ADACCD4" w14:textId="2CD40F8E" w:rsidR="00FE3A82" w:rsidRPr="00B277D3" w:rsidRDefault="00FE3A82" w:rsidP="00A20B44">
            <w:pPr>
              <w:rPr>
                <w:b/>
                <w:i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Conference publications</w:t>
            </w:r>
            <w:r w:rsidR="00315B54" w:rsidRPr="00B277D3">
              <w:rPr>
                <w:b/>
                <w:sz w:val="28"/>
                <w:lang w:val="en-US" w:eastAsia="en-US"/>
              </w:rPr>
              <w:t>/ presentations</w:t>
            </w:r>
          </w:p>
        </w:tc>
        <w:tc>
          <w:tcPr>
            <w:tcW w:w="4075" w:type="pct"/>
          </w:tcPr>
          <w:p w14:paraId="26F0A893" w14:textId="6588078E" w:rsidR="00FE3A82" w:rsidRPr="00B277D3" w:rsidRDefault="0080175F" w:rsidP="00A20B44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Author(s), year, title, </w:t>
            </w:r>
            <w:r w:rsidR="006B3260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c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onference name, location and date</w:t>
            </w:r>
            <w:r w:rsidR="003527A3"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, (link if applicable)</w:t>
            </w:r>
          </w:p>
        </w:tc>
      </w:tr>
      <w:tr w:rsidR="00315B54" w:rsidRPr="00AB1E03" w14:paraId="45A09254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38130481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CA0887A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51891C80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3C1A6A78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736225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43E4A716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14174C65" w14:textId="77777777" w:rsidR="00FE3A82" w:rsidRPr="00B277D3" w:rsidRDefault="00FE3A82" w:rsidP="00A20B44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CDA75C3" w14:textId="77777777" w:rsidR="00FE3A82" w:rsidRPr="00B277D3" w:rsidRDefault="00FE3A82" w:rsidP="00A20B44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32399C4E" w14:textId="77777777" w:rsidTr="00140EB9">
        <w:tc>
          <w:tcPr>
            <w:tcW w:w="925" w:type="pct"/>
            <w:vMerge w:val="restart"/>
            <w:shd w:val="clear" w:color="auto" w:fill="C6D9F1" w:themeFill="text2" w:themeFillTint="33"/>
          </w:tcPr>
          <w:p w14:paraId="08E39DD1" w14:textId="430F3F14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ther publications, </w:t>
            </w:r>
            <w:r w:rsidRPr="00B277D3">
              <w:rPr>
                <w:b/>
                <w:i/>
                <w:sz w:val="28"/>
                <w:lang w:val="en-US" w:eastAsia="en-US"/>
              </w:rPr>
              <w:t>media etc.</w:t>
            </w:r>
          </w:p>
          <w:p w14:paraId="1F2A051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2A12E721" w14:textId="6593234F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Title, year/date, place 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of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publication (link if applicable)</w:t>
            </w:r>
          </w:p>
        </w:tc>
      </w:tr>
      <w:tr w:rsidR="00315B54" w:rsidRPr="00AB1E03" w14:paraId="795885F5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672E2277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FED3008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0E041FED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54180D4D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9C3223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28731714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4F49845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265DA43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213E5CEF" w14:textId="77777777" w:rsidTr="00140EB9">
        <w:tc>
          <w:tcPr>
            <w:tcW w:w="925" w:type="pct"/>
            <w:vMerge w:val="restart"/>
            <w:shd w:val="clear" w:color="auto" w:fill="8DB3E2" w:themeFill="text2" w:themeFillTint="66"/>
          </w:tcPr>
          <w:p w14:paraId="624932D4" w14:textId="6AB62DA9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 xml:space="preserve">Oral communication, </w:t>
            </w:r>
            <w:r w:rsidRPr="00B277D3">
              <w:rPr>
                <w:b/>
                <w:i/>
                <w:sz w:val="28"/>
                <w:lang w:val="en-US" w:eastAsia="en-US"/>
              </w:rPr>
              <w:t>to horse sector, students etc.</w:t>
            </w:r>
          </w:p>
        </w:tc>
        <w:tc>
          <w:tcPr>
            <w:tcW w:w="4075" w:type="pct"/>
          </w:tcPr>
          <w:p w14:paraId="2D2FE3AE" w14:textId="3D3637C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Title, year/date, group presented to (link if applicable)</w:t>
            </w:r>
          </w:p>
        </w:tc>
      </w:tr>
      <w:tr w:rsidR="00315B54" w:rsidRPr="00AB1E03" w14:paraId="13F494BE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708004AE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A40687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3B221923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28FB0C13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20B0095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204AC914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262B38B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632BBEFD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10D25A87" w14:textId="77777777" w:rsidTr="00140EB9">
        <w:tc>
          <w:tcPr>
            <w:tcW w:w="925" w:type="pct"/>
            <w:vMerge w:val="restart"/>
            <w:shd w:val="clear" w:color="auto" w:fill="C6D9F1" w:themeFill="text2" w:themeFillTint="33"/>
          </w:tcPr>
          <w:p w14:paraId="7010BD95" w14:textId="06FE8CB3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Studen</w:t>
            </w:r>
            <w:r w:rsidR="00315B54" w:rsidRPr="00B277D3">
              <w:rPr>
                <w:b/>
                <w:sz w:val="28"/>
                <w:lang w:val="en-US" w:eastAsia="en-US"/>
              </w:rPr>
              <w:t>t theses</w:t>
            </w:r>
          </w:p>
        </w:tc>
        <w:tc>
          <w:tcPr>
            <w:tcW w:w="4075" w:type="pct"/>
          </w:tcPr>
          <w:p w14:paraId="4D45FB9B" w14:textId="43F10C2C" w:rsidR="00296F40" w:rsidRPr="00B277D3" w:rsidRDefault="003527A3" w:rsidP="00296F40">
            <w:pPr>
              <w:rPr>
                <w:b/>
                <w:sz w:val="24"/>
                <w:lang w:val="en-US" w:eastAsia="en-US"/>
              </w:rPr>
            </w:pP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>Author/Student, co-authors/supervisors, year, title</w:t>
            </w:r>
            <w:r w:rsidR="00BB2B23">
              <w:rPr>
                <w:i/>
                <w:color w:val="7F7F7F" w:themeColor="text1" w:themeTint="80"/>
                <w:sz w:val="24"/>
                <w:lang w:val="en-US" w:eastAsia="en-US"/>
              </w:rPr>
              <w:t>, type of thesis</w:t>
            </w:r>
            <w:r w:rsidRPr="00B277D3">
              <w:rPr>
                <w:i/>
                <w:color w:val="7F7F7F" w:themeColor="text1" w:themeTint="80"/>
                <w:sz w:val="24"/>
                <w:lang w:val="en-US" w:eastAsia="en-US"/>
              </w:rPr>
              <w:t xml:space="preserve"> (doi/link if applicable)</w:t>
            </w:r>
          </w:p>
        </w:tc>
      </w:tr>
      <w:tr w:rsidR="00315B54" w:rsidRPr="00AB1E03" w14:paraId="1411FAAF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70E7B220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3A9619A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563EF759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10CAC5B9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4E0FFBE2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AB1E03" w14:paraId="20BFA2B7" w14:textId="77777777" w:rsidTr="00140EB9">
        <w:tc>
          <w:tcPr>
            <w:tcW w:w="925" w:type="pct"/>
            <w:vMerge/>
            <w:shd w:val="clear" w:color="auto" w:fill="C6D9F1" w:themeFill="text2" w:themeFillTint="33"/>
          </w:tcPr>
          <w:p w14:paraId="48A400E6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56C36327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590C7B0" w14:textId="77777777" w:rsidTr="00140EB9">
        <w:tc>
          <w:tcPr>
            <w:tcW w:w="925" w:type="pct"/>
            <w:vMerge w:val="restart"/>
            <w:shd w:val="clear" w:color="auto" w:fill="8DB3E2" w:themeFill="text2" w:themeFillTint="66"/>
          </w:tcPr>
          <w:p w14:paraId="72D20E42" w14:textId="561FF0EE" w:rsidR="00296F40" w:rsidRPr="00B277D3" w:rsidRDefault="00315B54" w:rsidP="00296F40">
            <w:pPr>
              <w:rPr>
                <w:b/>
                <w:sz w:val="28"/>
                <w:lang w:val="en-US" w:eastAsia="en-US"/>
              </w:rPr>
            </w:pPr>
            <w:r w:rsidRPr="00B277D3">
              <w:rPr>
                <w:b/>
                <w:sz w:val="28"/>
                <w:lang w:val="en-US" w:eastAsia="en-US"/>
              </w:rPr>
              <w:t>Other</w:t>
            </w:r>
          </w:p>
        </w:tc>
        <w:tc>
          <w:tcPr>
            <w:tcW w:w="4075" w:type="pct"/>
          </w:tcPr>
          <w:p w14:paraId="7F79FAA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0CA9D690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1E494C48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7D003979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5C455FAB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6A9912AC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0D6E51D0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  <w:tr w:rsidR="00315B54" w:rsidRPr="00B277D3" w14:paraId="4B479CFF" w14:textId="77777777" w:rsidTr="00140EB9">
        <w:tc>
          <w:tcPr>
            <w:tcW w:w="925" w:type="pct"/>
            <w:vMerge/>
            <w:shd w:val="clear" w:color="auto" w:fill="8DB3E2" w:themeFill="text2" w:themeFillTint="66"/>
          </w:tcPr>
          <w:p w14:paraId="6C740B6B" w14:textId="77777777" w:rsidR="00296F40" w:rsidRPr="00B277D3" w:rsidRDefault="00296F40" w:rsidP="00296F40">
            <w:pPr>
              <w:rPr>
                <w:b/>
                <w:sz w:val="28"/>
                <w:lang w:val="en-US" w:eastAsia="en-US"/>
              </w:rPr>
            </w:pPr>
          </w:p>
        </w:tc>
        <w:tc>
          <w:tcPr>
            <w:tcW w:w="4075" w:type="pct"/>
          </w:tcPr>
          <w:p w14:paraId="3AE70214" w14:textId="77777777" w:rsidR="00296F40" w:rsidRPr="00B277D3" w:rsidRDefault="00296F40" w:rsidP="00296F40">
            <w:pPr>
              <w:rPr>
                <w:b/>
                <w:sz w:val="24"/>
                <w:lang w:val="en-US" w:eastAsia="en-US"/>
              </w:rPr>
            </w:pPr>
          </w:p>
        </w:tc>
      </w:tr>
    </w:tbl>
    <w:p w14:paraId="71ECF06A" w14:textId="77777777" w:rsidR="00340B3C" w:rsidRPr="00B277D3" w:rsidRDefault="00340B3C">
      <w:pPr>
        <w:suppressAutoHyphens w:val="0"/>
        <w:overflowPunct/>
        <w:autoSpaceDE/>
        <w:textAlignment w:val="auto"/>
        <w:rPr>
          <w:b/>
          <w:u w:val="single"/>
          <w:lang w:val="en-US" w:eastAsia="en-US"/>
        </w:rPr>
      </w:pPr>
    </w:p>
    <w:sectPr w:rsidR="00340B3C" w:rsidRPr="00B277D3" w:rsidSect="0029643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851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F01D" w14:textId="77777777" w:rsidR="007D5CEE" w:rsidRPr="009C7784" w:rsidRDefault="007D5CEE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079E4095" w14:textId="77777777" w:rsidR="007D5CEE" w:rsidRPr="009C7784" w:rsidRDefault="007D5CEE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3CA0FD60" w14:textId="77777777" w:rsidR="007D5CEE" w:rsidRDefault="007D5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  <w:embedRegular r:id="rId1" w:fontKey="{6E050164-2C70-45A5-BB6F-AB11CE185C4F}"/>
    <w:embedBold r:id="rId2" w:fontKey="{17F2B493-EDA0-465D-A118-239726C2056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808D1AAA-C101-44CC-A57D-8E61FFD7DA9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FDA830C-B7B3-44DD-822B-3F573422A5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B1483B-38AE-4E41-BD0E-2E6039CF75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E23A" w14:textId="5935D407" w:rsidR="00E3003C" w:rsidRDefault="00E3003C">
    <w:pPr>
      <w:pStyle w:val="Sidfot"/>
    </w:pPr>
    <w:r w:rsidRPr="00E3003C">
      <w:rPr>
        <w:noProof/>
      </w:rPr>
      <w:drawing>
        <wp:anchor distT="0" distB="0" distL="114300" distR="114300" simplePos="0" relativeHeight="251697151" behindDoc="0" locked="0" layoutInCell="1" allowOverlap="1" wp14:anchorId="1F5F3D60" wp14:editId="761123CF">
          <wp:simplePos x="0" y="0"/>
          <wp:positionH relativeFrom="column">
            <wp:posOffset>-670560</wp:posOffset>
          </wp:positionH>
          <wp:positionV relativeFrom="paragraph">
            <wp:posOffset>-31115</wp:posOffset>
          </wp:positionV>
          <wp:extent cx="1584960" cy="393700"/>
          <wp:effectExtent l="0" t="0" r="0" b="6350"/>
          <wp:wrapSquare wrapText="bothSides"/>
          <wp:docPr id="17" name="Bildobjekt 17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03C">
      <w:rPr>
        <w:noProof/>
      </w:rPr>
      <mc:AlternateContent>
        <mc:Choice Requires="wps">
          <w:drawing>
            <wp:anchor distT="0" distB="0" distL="114300" distR="114300" simplePos="0" relativeHeight="251696127" behindDoc="0" locked="0" layoutInCell="1" allowOverlap="1" wp14:anchorId="322804D9" wp14:editId="2F9EB1A0">
              <wp:simplePos x="0" y="0"/>
              <wp:positionH relativeFrom="column">
                <wp:posOffset>-746760</wp:posOffset>
              </wp:positionH>
              <wp:positionV relativeFrom="paragraph">
                <wp:posOffset>-266700</wp:posOffset>
              </wp:positionV>
              <wp:extent cx="914400" cy="44196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14A70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  <w:r w:rsidRPr="001E00EE">
                            <w:rPr>
                              <w:lang w:val="en-US"/>
                            </w:rPr>
                            <w:t>The project has been financed by:</w:t>
                          </w:r>
                        </w:p>
                        <w:p w14:paraId="1F01595F" w14:textId="77777777" w:rsidR="00E3003C" w:rsidRPr="001E00EE" w:rsidRDefault="00E3003C" w:rsidP="00E3003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804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58.8pt;margin-top:-21pt;width:1in;height:34.8pt;z-index:25169612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" filled="f" stroked="f" strokeweight=".5pt">
              <v:textbox>
                <w:txbxContent>
                  <w:p w14:paraId="15314A70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  <w:r w:rsidRPr="001E00EE">
                      <w:rPr>
                        <w:lang w:val="en-US"/>
                      </w:rPr>
                      <w:t>The project has been financed by:</w:t>
                    </w:r>
                  </w:p>
                  <w:p w14:paraId="1F01595F" w14:textId="77777777" w:rsidR="00E3003C" w:rsidRPr="001E00EE" w:rsidRDefault="00E3003C" w:rsidP="00E3003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0009648C" w:rsidR="00F91F7D" w:rsidRDefault="00140EB9">
        <w:pPr>
          <w:pStyle w:val="Sidfot"/>
          <w:jc w:val="right"/>
        </w:pPr>
        <w:r w:rsidRPr="00340B3C">
          <w:rPr>
            <w:noProof/>
          </w:rPr>
          <mc:AlternateContent>
            <mc:Choice Requires="wps">
              <w:drawing>
                <wp:anchor distT="0" distB="0" distL="114300" distR="114300" simplePos="0" relativeHeight="251693055" behindDoc="0" locked="0" layoutInCell="1" allowOverlap="1" wp14:anchorId="5ED7AA9E" wp14:editId="4B25326E">
                  <wp:simplePos x="0" y="0"/>
                  <wp:positionH relativeFrom="column">
                    <wp:posOffset>-701675</wp:posOffset>
                  </wp:positionH>
                  <wp:positionV relativeFrom="paragraph">
                    <wp:posOffset>-133350</wp:posOffset>
                  </wp:positionV>
                  <wp:extent cx="914400" cy="472440"/>
                  <wp:effectExtent l="0" t="0" r="0" b="3810"/>
                  <wp:wrapNone/>
                  <wp:docPr id="13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EF69C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  <w:r w:rsidRPr="001E00EE">
                                <w:rPr>
                                  <w:lang w:val="en-US"/>
                                </w:rPr>
                                <w:t>The project has been financed by:</w:t>
                              </w:r>
                            </w:p>
                            <w:p w14:paraId="62E7BEDF" w14:textId="77777777" w:rsidR="00340B3C" w:rsidRPr="001E00EE" w:rsidRDefault="00340B3C" w:rsidP="00340B3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D7AA9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55.25pt;margin-top:-10.5pt;width:1in;height:37.2pt;z-index:2516930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" filled="f" stroked="f" strokeweight=".5pt">
                  <v:textbox>
                    <w:txbxContent>
                      <w:p w14:paraId="741EF69C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  <w:r w:rsidRPr="001E00EE">
                          <w:rPr>
                            <w:lang w:val="en-US"/>
                          </w:rPr>
                          <w:t>The project has been financed by:</w:t>
                        </w:r>
                      </w:p>
                      <w:p w14:paraId="62E7BEDF" w14:textId="77777777" w:rsidR="00340B3C" w:rsidRPr="001E00EE" w:rsidRDefault="00340B3C" w:rsidP="00340B3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340B3C">
          <w:rPr>
            <w:noProof/>
          </w:rPr>
          <w:drawing>
            <wp:anchor distT="0" distB="0" distL="114300" distR="114300" simplePos="0" relativeHeight="251694079" behindDoc="0" locked="0" layoutInCell="1" allowOverlap="1" wp14:anchorId="6CA55384" wp14:editId="032A91F2">
              <wp:simplePos x="0" y="0"/>
              <wp:positionH relativeFrom="column">
                <wp:posOffset>-624840</wp:posOffset>
              </wp:positionH>
              <wp:positionV relativeFrom="paragraph">
                <wp:posOffset>136525</wp:posOffset>
              </wp:positionV>
              <wp:extent cx="1584960" cy="393700"/>
              <wp:effectExtent l="0" t="0" r="0" b="6350"/>
              <wp:wrapSquare wrapText="bothSides"/>
              <wp:docPr id="15" name="Bildobjekt 15" descr="cid:image001.png@01D48D5C.0310FE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cid:image001.png@01D48D5C.0310FE6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496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1F7D">
          <w:fldChar w:fldCharType="begin"/>
        </w:r>
        <w:r w:rsidR="00F91F7D">
          <w:instrText xml:space="preserve"> PAGE   \* MERGEFORMAT </w:instrText>
        </w:r>
        <w:r w:rsidR="00F91F7D">
          <w:fldChar w:fldCharType="separate"/>
        </w:r>
        <w:r w:rsidR="0071325B">
          <w:rPr>
            <w:noProof/>
          </w:rPr>
          <w:t>3</w:t>
        </w:r>
        <w:r w:rsidR="00F91F7D"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8E58" w14:textId="77777777" w:rsidR="007D5CEE" w:rsidRPr="009C7784" w:rsidRDefault="007D5CEE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4EEC5398" w14:textId="77777777" w:rsidR="007D5CEE" w:rsidRPr="009C7784" w:rsidRDefault="007D5CEE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1D30EAD7" w14:textId="77777777" w:rsidR="007D5CEE" w:rsidRDefault="007D5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AECF" w14:textId="07006C15" w:rsidR="00466ED0" w:rsidRDefault="00466ED0" w:rsidP="00466ED0">
    <w:pPr>
      <w:pStyle w:val="Sidhuvud"/>
      <w:jc w:val="right"/>
    </w:pPr>
    <w:r>
      <w:t>Date xx-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37B" w14:textId="70AE14C6" w:rsidR="008275FE" w:rsidRDefault="008275FE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199" behindDoc="0" locked="0" layoutInCell="1" allowOverlap="1" wp14:anchorId="4B583139" wp14:editId="76F13C8E">
              <wp:simplePos x="0" y="0"/>
              <wp:positionH relativeFrom="column">
                <wp:posOffset>-686435</wp:posOffset>
              </wp:positionH>
              <wp:positionV relativeFrom="paragraph">
                <wp:posOffset>-334645</wp:posOffset>
              </wp:positionV>
              <wp:extent cx="1516380" cy="847725"/>
              <wp:effectExtent l="0" t="0" r="2667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847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BF735" w14:textId="13EFF94A" w:rsidR="008275FE" w:rsidRPr="008275FE" w:rsidRDefault="008275FE" w:rsidP="008275FE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</w:pPr>
                          <w:r w:rsidRPr="008275FE"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>Feel free to add your organisation logo here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4"/>
                              <w:lang w:val="en-US"/>
                            </w:rPr>
                            <w:t xml:space="preserve"> (or remove bo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5831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-54.05pt;margin-top:-26.35pt;width:119.4pt;height:66.75pt;z-index:251699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" filled="f" strokeweight=".5pt">
              <v:textbox>
                <w:txbxContent>
                  <w:p w14:paraId="2E0BF735" w14:textId="13EFF94A" w:rsidR="008275FE" w:rsidRPr="008275FE" w:rsidRDefault="008275FE" w:rsidP="008275FE">
                    <w:pPr>
                      <w:jc w:val="center"/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Feel free to add your </w:t>
                    </w:r>
                    <w:proofErr w:type="spellStart"/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>organisation</w:t>
                    </w:r>
                    <w:proofErr w:type="spellEnd"/>
                    <w:r w:rsidRPr="008275FE"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logo here</w:t>
                    </w:r>
                    <w:r>
                      <w:rPr>
                        <w:i/>
                        <w:color w:val="808080" w:themeColor="background1" w:themeShade="80"/>
                        <w:sz w:val="24"/>
                        <w:lang w:val="en-US"/>
                      </w:rPr>
                      <w:t xml:space="preserve"> (or remove box)</w:t>
                    </w:r>
                  </w:p>
                </w:txbxContent>
              </v:textbox>
            </v:shape>
          </w:pict>
        </mc:Fallback>
      </mc:AlternateContent>
    </w:r>
    <w:r w:rsidR="00466ED0">
      <w:t>Date: 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3"/>
  </w:num>
  <w:num w:numId="11">
    <w:abstractNumId w:val="20"/>
  </w:num>
  <w:num w:numId="12">
    <w:abstractNumId w:val="18"/>
  </w:num>
  <w:num w:numId="13">
    <w:abstractNumId w:val="23"/>
  </w:num>
  <w:num w:numId="14">
    <w:abstractNumId w:val="2"/>
  </w:num>
  <w:num w:numId="15">
    <w:abstractNumId w:val="21"/>
  </w:num>
  <w:num w:numId="16">
    <w:abstractNumId w:val="15"/>
  </w:num>
  <w:num w:numId="17">
    <w:abstractNumId w:val="13"/>
  </w:num>
  <w:num w:numId="18">
    <w:abstractNumId w:val="22"/>
  </w:num>
  <w:num w:numId="19">
    <w:abstractNumId w:val="16"/>
  </w:num>
  <w:num w:numId="20">
    <w:abstractNumId w:val="9"/>
  </w:num>
  <w:num w:numId="21">
    <w:abstractNumId w:val="1"/>
  </w:num>
  <w:num w:numId="22">
    <w:abstractNumId w:val="10"/>
  </w:num>
  <w:num w:numId="23">
    <w:abstractNumId w:val="5"/>
  </w:num>
  <w:num w:numId="2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6F94"/>
    <w:rsid w:val="00057530"/>
    <w:rsid w:val="00061696"/>
    <w:rsid w:val="000709A1"/>
    <w:rsid w:val="0007642F"/>
    <w:rsid w:val="00084B4E"/>
    <w:rsid w:val="00085464"/>
    <w:rsid w:val="00091F84"/>
    <w:rsid w:val="000937E5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743D"/>
    <w:rsid w:val="000D7925"/>
    <w:rsid w:val="000E0077"/>
    <w:rsid w:val="000E00FE"/>
    <w:rsid w:val="000E6205"/>
    <w:rsid w:val="000E65C9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40EB9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6BC4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E00EE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417AF"/>
    <w:rsid w:val="002510E9"/>
    <w:rsid w:val="00252A09"/>
    <w:rsid w:val="0025496C"/>
    <w:rsid w:val="002643AA"/>
    <w:rsid w:val="00270BA4"/>
    <w:rsid w:val="0027429E"/>
    <w:rsid w:val="002811B3"/>
    <w:rsid w:val="002825B7"/>
    <w:rsid w:val="00284D53"/>
    <w:rsid w:val="00285CC6"/>
    <w:rsid w:val="00290948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C27DD"/>
    <w:rsid w:val="002C6927"/>
    <w:rsid w:val="002D2D28"/>
    <w:rsid w:val="002D7F1C"/>
    <w:rsid w:val="002E05D6"/>
    <w:rsid w:val="002E1ED3"/>
    <w:rsid w:val="002E3378"/>
    <w:rsid w:val="002F3691"/>
    <w:rsid w:val="002F41FA"/>
    <w:rsid w:val="0031148C"/>
    <w:rsid w:val="00313D02"/>
    <w:rsid w:val="00315B54"/>
    <w:rsid w:val="00317594"/>
    <w:rsid w:val="00321053"/>
    <w:rsid w:val="00324D62"/>
    <w:rsid w:val="00327D5F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111BF"/>
    <w:rsid w:val="00413439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533EE"/>
    <w:rsid w:val="00454995"/>
    <w:rsid w:val="00455764"/>
    <w:rsid w:val="00460020"/>
    <w:rsid w:val="00461E63"/>
    <w:rsid w:val="00464972"/>
    <w:rsid w:val="00466254"/>
    <w:rsid w:val="00466AA6"/>
    <w:rsid w:val="00466ED0"/>
    <w:rsid w:val="0047038C"/>
    <w:rsid w:val="00484367"/>
    <w:rsid w:val="00484E39"/>
    <w:rsid w:val="00492B18"/>
    <w:rsid w:val="004972AC"/>
    <w:rsid w:val="004A09AE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F2C04"/>
    <w:rsid w:val="005F4BFE"/>
    <w:rsid w:val="005F73AA"/>
    <w:rsid w:val="00603784"/>
    <w:rsid w:val="006053B9"/>
    <w:rsid w:val="006068A1"/>
    <w:rsid w:val="00607879"/>
    <w:rsid w:val="00615154"/>
    <w:rsid w:val="006216B7"/>
    <w:rsid w:val="00625EA4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91A8D"/>
    <w:rsid w:val="00692DA8"/>
    <w:rsid w:val="006A0633"/>
    <w:rsid w:val="006A67E5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110A"/>
    <w:rsid w:val="00704063"/>
    <w:rsid w:val="00704BBE"/>
    <w:rsid w:val="00704EF6"/>
    <w:rsid w:val="007065CB"/>
    <w:rsid w:val="00706ACC"/>
    <w:rsid w:val="00710486"/>
    <w:rsid w:val="0071325B"/>
    <w:rsid w:val="0073466D"/>
    <w:rsid w:val="007348E1"/>
    <w:rsid w:val="0073546B"/>
    <w:rsid w:val="00737DCE"/>
    <w:rsid w:val="00740483"/>
    <w:rsid w:val="007453A0"/>
    <w:rsid w:val="0075128F"/>
    <w:rsid w:val="00760810"/>
    <w:rsid w:val="007652A6"/>
    <w:rsid w:val="00765D86"/>
    <w:rsid w:val="00766535"/>
    <w:rsid w:val="007669BF"/>
    <w:rsid w:val="007818AA"/>
    <w:rsid w:val="0079090C"/>
    <w:rsid w:val="00792959"/>
    <w:rsid w:val="0079467A"/>
    <w:rsid w:val="007A0399"/>
    <w:rsid w:val="007A0D65"/>
    <w:rsid w:val="007A129A"/>
    <w:rsid w:val="007A7D68"/>
    <w:rsid w:val="007B123D"/>
    <w:rsid w:val="007B17B2"/>
    <w:rsid w:val="007B2C93"/>
    <w:rsid w:val="007B4B2A"/>
    <w:rsid w:val="007B5F1A"/>
    <w:rsid w:val="007B61FE"/>
    <w:rsid w:val="007C4EE7"/>
    <w:rsid w:val="007C56C8"/>
    <w:rsid w:val="007C7355"/>
    <w:rsid w:val="007C7D6C"/>
    <w:rsid w:val="007D285D"/>
    <w:rsid w:val="007D5CEE"/>
    <w:rsid w:val="007E0627"/>
    <w:rsid w:val="007E5BD2"/>
    <w:rsid w:val="007F3D4E"/>
    <w:rsid w:val="007F63E0"/>
    <w:rsid w:val="007F708B"/>
    <w:rsid w:val="0080175F"/>
    <w:rsid w:val="00803E9B"/>
    <w:rsid w:val="00804AE5"/>
    <w:rsid w:val="008057B1"/>
    <w:rsid w:val="00805A1F"/>
    <w:rsid w:val="00815CF0"/>
    <w:rsid w:val="00821955"/>
    <w:rsid w:val="008224E5"/>
    <w:rsid w:val="00824726"/>
    <w:rsid w:val="00824FA4"/>
    <w:rsid w:val="008275FE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596"/>
    <w:rsid w:val="00864241"/>
    <w:rsid w:val="00865D7D"/>
    <w:rsid w:val="00867D64"/>
    <w:rsid w:val="00867D90"/>
    <w:rsid w:val="00872E62"/>
    <w:rsid w:val="00874B65"/>
    <w:rsid w:val="00875078"/>
    <w:rsid w:val="0088158B"/>
    <w:rsid w:val="0088263F"/>
    <w:rsid w:val="00886090"/>
    <w:rsid w:val="00886854"/>
    <w:rsid w:val="00887312"/>
    <w:rsid w:val="008A0E53"/>
    <w:rsid w:val="008A6FB0"/>
    <w:rsid w:val="008B13BF"/>
    <w:rsid w:val="008B2FED"/>
    <w:rsid w:val="008B32E9"/>
    <w:rsid w:val="008B5A3E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7107"/>
    <w:rsid w:val="00917EB5"/>
    <w:rsid w:val="0092016C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2D8B"/>
    <w:rsid w:val="00943DC0"/>
    <w:rsid w:val="00944516"/>
    <w:rsid w:val="00950052"/>
    <w:rsid w:val="0095054E"/>
    <w:rsid w:val="00950C60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973"/>
    <w:rsid w:val="0099461C"/>
    <w:rsid w:val="00996BA4"/>
    <w:rsid w:val="009A0277"/>
    <w:rsid w:val="009A056B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673A"/>
    <w:rsid w:val="009E7653"/>
    <w:rsid w:val="009E76D8"/>
    <w:rsid w:val="009F14F1"/>
    <w:rsid w:val="009F38F0"/>
    <w:rsid w:val="00A00D6B"/>
    <w:rsid w:val="00A01434"/>
    <w:rsid w:val="00A0235E"/>
    <w:rsid w:val="00A0358C"/>
    <w:rsid w:val="00A03BE1"/>
    <w:rsid w:val="00A04CC5"/>
    <w:rsid w:val="00A1391D"/>
    <w:rsid w:val="00A15049"/>
    <w:rsid w:val="00A238C7"/>
    <w:rsid w:val="00A26E66"/>
    <w:rsid w:val="00A274D2"/>
    <w:rsid w:val="00A27DD5"/>
    <w:rsid w:val="00A412ED"/>
    <w:rsid w:val="00A45A81"/>
    <w:rsid w:val="00A47117"/>
    <w:rsid w:val="00A47545"/>
    <w:rsid w:val="00A61104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1E03"/>
    <w:rsid w:val="00AB3A94"/>
    <w:rsid w:val="00AC54BA"/>
    <w:rsid w:val="00AC6EAC"/>
    <w:rsid w:val="00AC751D"/>
    <w:rsid w:val="00AD36FC"/>
    <w:rsid w:val="00AD3CCB"/>
    <w:rsid w:val="00AD3FDC"/>
    <w:rsid w:val="00AD607F"/>
    <w:rsid w:val="00AD6841"/>
    <w:rsid w:val="00AE2C7C"/>
    <w:rsid w:val="00AE3917"/>
    <w:rsid w:val="00AE5951"/>
    <w:rsid w:val="00AF581D"/>
    <w:rsid w:val="00B01ABD"/>
    <w:rsid w:val="00B112B8"/>
    <w:rsid w:val="00B15437"/>
    <w:rsid w:val="00B15CE2"/>
    <w:rsid w:val="00B20058"/>
    <w:rsid w:val="00B21B04"/>
    <w:rsid w:val="00B23D6F"/>
    <w:rsid w:val="00B277D3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5004"/>
    <w:rsid w:val="00B8596B"/>
    <w:rsid w:val="00B86FE2"/>
    <w:rsid w:val="00B879B1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55B6D"/>
    <w:rsid w:val="00C62931"/>
    <w:rsid w:val="00C648EB"/>
    <w:rsid w:val="00C70F3A"/>
    <w:rsid w:val="00C71E46"/>
    <w:rsid w:val="00C73636"/>
    <w:rsid w:val="00C73924"/>
    <w:rsid w:val="00C7421D"/>
    <w:rsid w:val="00C759F0"/>
    <w:rsid w:val="00C805FC"/>
    <w:rsid w:val="00C935FB"/>
    <w:rsid w:val="00C937B3"/>
    <w:rsid w:val="00CA0E49"/>
    <w:rsid w:val="00CB583A"/>
    <w:rsid w:val="00CC02CD"/>
    <w:rsid w:val="00CC08CB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A65"/>
    <w:rsid w:val="00D1383B"/>
    <w:rsid w:val="00D20856"/>
    <w:rsid w:val="00D208CC"/>
    <w:rsid w:val="00D21D1D"/>
    <w:rsid w:val="00D22897"/>
    <w:rsid w:val="00D24194"/>
    <w:rsid w:val="00D27585"/>
    <w:rsid w:val="00D27779"/>
    <w:rsid w:val="00D34880"/>
    <w:rsid w:val="00D42D88"/>
    <w:rsid w:val="00D44330"/>
    <w:rsid w:val="00D4441F"/>
    <w:rsid w:val="00D50752"/>
    <w:rsid w:val="00D51C15"/>
    <w:rsid w:val="00D600B4"/>
    <w:rsid w:val="00D6118F"/>
    <w:rsid w:val="00D61997"/>
    <w:rsid w:val="00D61E1F"/>
    <w:rsid w:val="00D61EF8"/>
    <w:rsid w:val="00D63CEF"/>
    <w:rsid w:val="00D663FA"/>
    <w:rsid w:val="00D71F80"/>
    <w:rsid w:val="00D7257A"/>
    <w:rsid w:val="00D72DA3"/>
    <w:rsid w:val="00D81A22"/>
    <w:rsid w:val="00D8259E"/>
    <w:rsid w:val="00D87FE8"/>
    <w:rsid w:val="00D92ED6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07CFF"/>
    <w:rsid w:val="00E10DA3"/>
    <w:rsid w:val="00E114D9"/>
    <w:rsid w:val="00E11B3D"/>
    <w:rsid w:val="00E12A3A"/>
    <w:rsid w:val="00E15DE4"/>
    <w:rsid w:val="00E17430"/>
    <w:rsid w:val="00E214FB"/>
    <w:rsid w:val="00E2167A"/>
    <w:rsid w:val="00E3003C"/>
    <w:rsid w:val="00E321D1"/>
    <w:rsid w:val="00E42D79"/>
    <w:rsid w:val="00E46A46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270C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D088F"/>
    <w:rsid w:val="00FD0B53"/>
    <w:rsid w:val="00FD0C04"/>
    <w:rsid w:val="00FD24AC"/>
    <w:rsid w:val="00FD4CBF"/>
    <w:rsid w:val="00FD523A"/>
    <w:rsid w:val="00FD575D"/>
    <w:rsid w:val="00FD5778"/>
    <w:rsid w:val="00FD7440"/>
    <w:rsid w:val="00FE3A82"/>
    <w:rsid w:val="00FF0A9A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961B6-8DEC-4BFD-AE09-3E9D5E9D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2315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Lina Bengtsson</cp:lastModifiedBy>
  <cp:revision>5</cp:revision>
  <cp:lastPrinted>2017-08-25T14:05:00Z</cp:lastPrinted>
  <dcterms:created xsi:type="dcterms:W3CDTF">2021-11-18T08:24:00Z</dcterms:created>
  <dcterms:modified xsi:type="dcterms:W3CDTF">2021-1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</Properties>
</file>